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5A" w:rsidRDefault="00944491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6225B6CF">
            <wp:extent cx="9431020" cy="5675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491" w:rsidRDefault="00944491" w:rsidP="004324DE">
      <w:pPr>
        <w:jc w:val="center"/>
      </w:pPr>
    </w:p>
    <w:p w:rsidR="00944491" w:rsidRDefault="00944491" w:rsidP="004324DE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5C6BD580">
            <wp:extent cx="8797290" cy="61087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290" cy="610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4491" w:rsidRDefault="00944491" w:rsidP="004324DE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002FF23E">
            <wp:extent cx="7943850" cy="6352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635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B81" w:rsidRDefault="00135B81" w:rsidP="004324DE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511A3EB3">
            <wp:extent cx="8157210" cy="5895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210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B81" w:rsidRDefault="00135B81" w:rsidP="004324DE">
      <w:pPr>
        <w:jc w:val="center"/>
      </w:pPr>
    </w:p>
    <w:p w:rsidR="00724B7C" w:rsidRDefault="00724B7C" w:rsidP="004324DE">
      <w:pPr>
        <w:jc w:val="center"/>
      </w:pPr>
    </w:p>
    <w:p w:rsidR="00135B81" w:rsidRDefault="00135B81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36285067">
            <wp:extent cx="7640813" cy="53602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71" cy="536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B81" w:rsidRDefault="00135B81" w:rsidP="004324DE">
      <w:pPr>
        <w:jc w:val="center"/>
      </w:pPr>
    </w:p>
    <w:p w:rsidR="00724B7C" w:rsidRDefault="00D1021C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78956E88">
            <wp:extent cx="7419340" cy="4919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B7C" w:rsidRDefault="00724B7C" w:rsidP="004324DE">
      <w:pPr>
        <w:jc w:val="center"/>
      </w:pPr>
    </w:p>
    <w:p w:rsidR="00D1021C" w:rsidRDefault="00D1021C" w:rsidP="004324DE">
      <w:pPr>
        <w:jc w:val="center"/>
      </w:pPr>
    </w:p>
    <w:p w:rsidR="00D1021C" w:rsidRDefault="00D1021C" w:rsidP="004324DE">
      <w:pPr>
        <w:jc w:val="center"/>
      </w:pPr>
    </w:p>
    <w:p w:rsidR="00D1021C" w:rsidRDefault="00D1021C" w:rsidP="004324DE">
      <w:pPr>
        <w:jc w:val="center"/>
      </w:pPr>
    </w:p>
    <w:p w:rsidR="006E057D" w:rsidRDefault="00D1021C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2026F6BE">
            <wp:extent cx="7053580" cy="470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57D" w:rsidRDefault="006E057D" w:rsidP="004324DE">
      <w:pPr>
        <w:jc w:val="center"/>
      </w:pPr>
    </w:p>
    <w:p w:rsidR="006E057D" w:rsidRDefault="006E057D" w:rsidP="004324DE">
      <w:pPr>
        <w:jc w:val="center"/>
      </w:pPr>
    </w:p>
    <w:p w:rsidR="0004325E" w:rsidRDefault="0004325E" w:rsidP="004324DE">
      <w:pPr>
        <w:jc w:val="center"/>
      </w:pPr>
    </w:p>
    <w:p w:rsidR="0004325E" w:rsidRDefault="0004325E" w:rsidP="004324DE">
      <w:pPr>
        <w:jc w:val="center"/>
      </w:pPr>
    </w:p>
    <w:p w:rsidR="00EB1834" w:rsidRDefault="00D1021C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67B0A00B">
            <wp:extent cx="7186344" cy="5651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027" cy="565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834" w:rsidRDefault="00EB1834" w:rsidP="004324DE">
      <w:pPr>
        <w:jc w:val="center"/>
      </w:pPr>
    </w:p>
    <w:p w:rsidR="00EB1834" w:rsidRDefault="00EB1834" w:rsidP="004324DE">
      <w:pPr>
        <w:jc w:val="center"/>
      </w:pPr>
    </w:p>
    <w:p w:rsidR="00E04DD2" w:rsidRDefault="00C9353A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1080A1C1">
            <wp:extent cx="7029450" cy="498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A1B" w:rsidRDefault="00417A1B" w:rsidP="004324DE">
      <w:pPr>
        <w:jc w:val="center"/>
      </w:pPr>
    </w:p>
    <w:p w:rsidR="00417A1B" w:rsidRDefault="00417A1B" w:rsidP="004324DE">
      <w:pPr>
        <w:jc w:val="center"/>
      </w:pPr>
    </w:p>
    <w:p w:rsidR="00417A1B" w:rsidRDefault="00417A1B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52C750FA">
            <wp:extent cx="7730490" cy="5365115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7A1B" w:rsidSect="005D6169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DF"/>
    <w:rsid w:val="00022058"/>
    <w:rsid w:val="0004325E"/>
    <w:rsid w:val="00044C54"/>
    <w:rsid w:val="00053678"/>
    <w:rsid w:val="00070A58"/>
    <w:rsid w:val="0007595B"/>
    <w:rsid w:val="00097825"/>
    <w:rsid w:val="00126543"/>
    <w:rsid w:val="00127CE5"/>
    <w:rsid w:val="00135B81"/>
    <w:rsid w:val="00154775"/>
    <w:rsid w:val="00191ADA"/>
    <w:rsid w:val="002152D7"/>
    <w:rsid w:val="002374E6"/>
    <w:rsid w:val="00251ED6"/>
    <w:rsid w:val="002B3417"/>
    <w:rsid w:val="002E2071"/>
    <w:rsid w:val="00352E75"/>
    <w:rsid w:val="00382F34"/>
    <w:rsid w:val="003B3DA7"/>
    <w:rsid w:val="003C62E5"/>
    <w:rsid w:val="003E0E1C"/>
    <w:rsid w:val="00412374"/>
    <w:rsid w:val="00417A1B"/>
    <w:rsid w:val="004324DE"/>
    <w:rsid w:val="0048019A"/>
    <w:rsid w:val="00502B33"/>
    <w:rsid w:val="00505D46"/>
    <w:rsid w:val="0053418D"/>
    <w:rsid w:val="00537F57"/>
    <w:rsid w:val="005731C6"/>
    <w:rsid w:val="005907F4"/>
    <w:rsid w:val="005A4873"/>
    <w:rsid w:val="005B0FFB"/>
    <w:rsid w:val="005D6169"/>
    <w:rsid w:val="00611ED1"/>
    <w:rsid w:val="00621468"/>
    <w:rsid w:val="006239E5"/>
    <w:rsid w:val="00637295"/>
    <w:rsid w:val="00690914"/>
    <w:rsid w:val="006E057D"/>
    <w:rsid w:val="006F745C"/>
    <w:rsid w:val="0070647F"/>
    <w:rsid w:val="00724B7C"/>
    <w:rsid w:val="007258D3"/>
    <w:rsid w:val="00753584"/>
    <w:rsid w:val="00757714"/>
    <w:rsid w:val="00760C59"/>
    <w:rsid w:val="007640CA"/>
    <w:rsid w:val="00775F00"/>
    <w:rsid w:val="007A7B19"/>
    <w:rsid w:val="007B3566"/>
    <w:rsid w:val="007C284D"/>
    <w:rsid w:val="007C2976"/>
    <w:rsid w:val="008277C3"/>
    <w:rsid w:val="00835A73"/>
    <w:rsid w:val="0085385A"/>
    <w:rsid w:val="008C5FB8"/>
    <w:rsid w:val="008D4B0B"/>
    <w:rsid w:val="008E219F"/>
    <w:rsid w:val="008F5529"/>
    <w:rsid w:val="00923DDF"/>
    <w:rsid w:val="00944491"/>
    <w:rsid w:val="00971D70"/>
    <w:rsid w:val="009844AF"/>
    <w:rsid w:val="009A2DE5"/>
    <w:rsid w:val="009E5DFE"/>
    <w:rsid w:val="009F57BA"/>
    <w:rsid w:val="009F6D22"/>
    <w:rsid w:val="00A005CF"/>
    <w:rsid w:val="00A23DF6"/>
    <w:rsid w:val="00A52DCE"/>
    <w:rsid w:val="00A83235"/>
    <w:rsid w:val="00A87E16"/>
    <w:rsid w:val="00AC2EF2"/>
    <w:rsid w:val="00AC695C"/>
    <w:rsid w:val="00AD6168"/>
    <w:rsid w:val="00AE10AF"/>
    <w:rsid w:val="00AE202C"/>
    <w:rsid w:val="00B306DF"/>
    <w:rsid w:val="00B640EC"/>
    <w:rsid w:val="00BA138A"/>
    <w:rsid w:val="00BC46C2"/>
    <w:rsid w:val="00BD5FE5"/>
    <w:rsid w:val="00BE50F0"/>
    <w:rsid w:val="00BF27EF"/>
    <w:rsid w:val="00C41C40"/>
    <w:rsid w:val="00C447A5"/>
    <w:rsid w:val="00C705A2"/>
    <w:rsid w:val="00C92D47"/>
    <w:rsid w:val="00C9353A"/>
    <w:rsid w:val="00CA60AB"/>
    <w:rsid w:val="00CB6E28"/>
    <w:rsid w:val="00CC2E01"/>
    <w:rsid w:val="00CD4B8A"/>
    <w:rsid w:val="00D1021C"/>
    <w:rsid w:val="00D44131"/>
    <w:rsid w:val="00DA7852"/>
    <w:rsid w:val="00DF2F28"/>
    <w:rsid w:val="00E04DD2"/>
    <w:rsid w:val="00E36435"/>
    <w:rsid w:val="00E6461B"/>
    <w:rsid w:val="00E72B4B"/>
    <w:rsid w:val="00EB1834"/>
    <w:rsid w:val="00EE46A2"/>
    <w:rsid w:val="00EE7E42"/>
    <w:rsid w:val="00F918B9"/>
    <w:rsid w:val="00FA5B25"/>
    <w:rsid w:val="00FE4D91"/>
    <w:rsid w:val="00FE594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0B34D9"/>
  <w15:chartTrackingRefBased/>
  <w15:docId w15:val="{46044A1E-4EFF-4F00-970A-7E387C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624-7417-4946-AF68-C53A9252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2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Krūmiņa</dc:creator>
  <cp:keywords/>
  <dc:description/>
  <cp:lastModifiedBy>Armanda Krūmiņa</cp:lastModifiedBy>
  <cp:revision>87</cp:revision>
  <cp:lastPrinted>2020-03-02T13:10:00Z</cp:lastPrinted>
  <dcterms:created xsi:type="dcterms:W3CDTF">2019-04-01T07:23:00Z</dcterms:created>
  <dcterms:modified xsi:type="dcterms:W3CDTF">2021-07-08T08:12:00Z</dcterms:modified>
</cp:coreProperties>
</file>